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0E53" w:rsidRPr="00640E53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0E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AAA7414" wp14:editId="5833FC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0E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0E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0E53" w:rsidRPr="00640E53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0E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0E53" w:rsidRPr="00640E53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Chirilagua, 04 de abril de 2019.-</w:t>
            </w:r>
          </w:p>
        </w:tc>
        <w:tc>
          <w:tcPr>
            <w:tcW w:w="2988" w:type="dxa"/>
            <w:gridSpan w:val="2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0E53" w:rsidRPr="00640E53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0E53" w:rsidRPr="00640E53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QUE SE UTILIZARAN PARA PONER EN MARCHA EN PLAN VACACIONAL SEMANA SANTA 2019</w:t>
            </w:r>
          </w:p>
        </w:tc>
        <w:tc>
          <w:tcPr>
            <w:tcW w:w="2988" w:type="dxa"/>
            <w:gridSpan w:val="2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8.35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40E53" w:rsidRPr="00640E53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0E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CIENTOS CINCUENTA Y OCHO 35/100 </w:t>
            </w:r>
            <w:proofErr w:type="gramStart"/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40E53" w:rsidRPr="00640E53" w:rsidTr="0012614F">
        <w:trPr>
          <w:jc w:val="center"/>
        </w:trPr>
        <w:tc>
          <w:tcPr>
            <w:tcW w:w="9792" w:type="dxa"/>
            <w:gridSpan w:val="5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0E53" w:rsidRPr="00640E53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40E53" w:rsidRPr="00640E53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E53" w:rsidRPr="00640E53" w:rsidRDefault="00640E53" w:rsidP="00640E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0E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0E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0E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40E53" w:rsidRDefault="002A0A91" w:rsidP="00640E53"/>
    <w:sectPr w:rsidR="002A0A91" w:rsidRPr="00640E53" w:rsidSect="00AB38BC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AE" w:rsidRDefault="00513FAE" w:rsidP="00037EFB">
      <w:pPr>
        <w:spacing w:after="0" w:line="240" w:lineRule="auto"/>
      </w:pPr>
      <w:r>
        <w:separator/>
      </w:r>
    </w:p>
  </w:endnote>
  <w:endnote w:type="continuationSeparator" w:id="0">
    <w:p w:rsidR="00513FAE" w:rsidRDefault="00513F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AE" w:rsidRDefault="00513FAE" w:rsidP="00037EFB">
      <w:pPr>
        <w:spacing w:after="0" w:line="240" w:lineRule="auto"/>
      </w:pPr>
      <w:r>
        <w:separator/>
      </w:r>
    </w:p>
  </w:footnote>
  <w:footnote w:type="continuationSeparator" w:id="0">
    <w:p w:rsidR="00513FAE" w:rsidRDefault="00513F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D627A"/>
    <w:rsid w:val="003F57DD"/>
    <w:rsid w:val="00414582"/>
    <w:rsid w:val="004A7BEB"/>
    <w:rsid w:val="004C0B55"/>
    <w:rsid w:val="00513FAE"/>
    <w:rsid w:val="0057160A"/>
    <w:rsid w:val="00625D16"/>
    <w:rsid w:val="006402D4"/>
    <w:rsid w:val="00640E53"/>
    <w:rsid w:val="00676B31"/>
    <w:rsid w:val="007C3C14"/>
    <w:rsid w:val="007D0F80"/>
    <w:rsid w:val="008A3F05"/>
    <w:rsid w:val="00924232"/>
    <w:rsid w:val="00955350"/>
    <w:rsid w:val="00976F40"/>
    <w:rsid w:val="00AB38BC"/>
    <w:rsid w:val="00AC19C5"/>
    <w:rsid w:val="00B14564"/>
    <w:rsid w:val="00B2026A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D8BA-9083-4065-8BB3-3E4D272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5:00Z</dcterms:created>
  <dcterms:modified xsi:type="dcterms:W3CDTF">2019-08-02T17:35:00Z</dcterms:modified>
</cp:coreProperties>
</file>